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7B" w:rsidRDefault="00FF487B" w:rsidP="00FF487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7B" w:rsidRDefault="00FF487B" w:rsidP="00FF487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F487B" w:rsidRPr="00FF487B" w:rsidRDefault="00FF487B" w:rsidP="00FF48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F487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F487B" w:rsidRDefault="00FF487B" w:rsidP="00FF487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F487B" w:rsidRDefault="00FF487B" w:rsidP="00FF487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FF487B" w:rsidRDefault="00FF487B" w:rsidP="00FF487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F487B" w:rsidTr="00FF487B">
        <w:tc>
          <w:tcPr>
            <w:tcW w:w="4785" w:type="dxa"/>
            <w:shd w:val="clear" w:color="auto" w:fill="auto"/>
          </w:tcPr>
          <w:p w:rsidR="00FF487B" w:rsidRPr="00BA095B" w:rsidRDefault="005027C5" w:rsidP="00BA095B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2.2020</w:t>
            </w:r>
          </w:p>
        </w:tc>
        <w:tc>
          <w:tcPr>
            <w:tcW w:w="4786" w:type="dxa"/>
            <w:shd w:val="clear" w:color="auto" w:fill="auto"/>
          </w:tcPr>
          <w:p w:rsidR="00FF487B" w:rsidRPr="00BA095B" w:rsidRDefault="005027C5" w:rsidP="00BA095B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9</w:t>
            </w:r>
            <w:bookmarkStart w:id="0" w:name="_GoBack"/>
            <w:bookmarkEnd w:id="0"/>
          </w:p>
        </w:tc>
      </w:tr>
    </w:tbl>
    <w:p w:rsidR="00FF487B" w:rsidRDefault="00FF487B" w:rsidP="00FF487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F487B" w:rsidRDefault="00FF487B" w:rsidP="00FF487B">
      <w:pPr>
        <w:spacing w:after="0" w:line="240" w:lineRule="auto"/>
        <w:rPr>
          <w:rFonts w:ascii="Times New Roman" w:hAnsi="Times New Roman" w:cs="Times New Roman"/>
          <w:sz w:val="24"/>
        </w:rPr>
        <w:sectPr w:rsidR="00FF487B" w:rsidSect="00FF487B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53ADC" w:rsidRPr="00B15922" w:rsidRDefault="00753ADC" w:rsidP="00B1592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15922">
        <w:rPr>
          <w:rFonts w:ascii="Times New Roman" w:hAnsi="Times New Roman" w:cs="Times New Roman"/>
          <w:sz w:val="30"/>
          <w:szCs w:val="30"/>
        </w:rPr>
        <w:lastRenderedPageBreak/>
        <w:t>О внесении изменений</w:t>
      </w:r>
    </w:p>
    <w:p w:rsidR="00753ADC" w:rsidRPr="00B15922" w:rsidRDefault="00753ADC" w:rsidP="00B1592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15922">
        <w:rPr>
          <w:rFonts w:ascii="Times New Roman" w:hAnsi="Times New Roman" w:cs="Times New Roman"/>
          <w:sz w:val="30"/>
          <w:szCs w:val="30"/>
        </w:rPr>
        <w:t>в постановление Главы города</w:t>
      </w:r>
    </w:p>
    <w:p w:rsidR="00753ADC" w:rsidRPr="00B15922" w:rsidRDefault="00B15922" w:rsidP="00B1592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21.02.2007 № </w:t>
      </w:r>
      <w:r w:rsidR="00753ADC" w:rsidRPr="00B15922">
        <w:rPr>
          <w:rFonts w:ascii="Times New Roman" w:hAnsi="Times New Roman" w:cs="Times New Roman"/>
          <w:sz w:val="30"/>
          <w:szCs w:val="30"/>
        </w:rPr>
        <w:t>96</w:t>
      </w:r>
    </w:p>
    <w:p w:rsidR="00753ADC" w:rsidRPr="00B15922" w:rsidRDefault="00753ADC" w:rsidP="00B1592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15922" w:rsidRPr="00B15922" w:rsidRDefault="00B15922" w:rsidP="00B1592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15922" w:rsidRPr="00B15922" w:rsidRDefault="00B15922" w:rsidP="00B1592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15922" w:rsidRDefault="00753ADC" w:rsidP="00B1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5922">
        <w:rPr>
          <w:rFonts w:ascii="Times New Roman" w:hAnsi="Times New Roman" w:cs="Times New Roman"/>
          <w:sz w:val="30"/>
          <w:szCs w:val="30"/>
        </w:rPr>
        <w:t>В связи с изменениями в</w:t>
      </w:r>
      <w:r w:rsidR="00333D28" w:rsidRPr="00B15922">
        <w:rPr>
          <w:rFonts w:ascii="Times New Roman" w:hAnsi="Times New Roman" w:cs="Times New Roman"/>
          <w:sz w:val="30"/>
          <w:szCs w:val="30"/>
        </w:rPr>
        <w:t xml:space="preserve"> структуре и</w:t>
      </w:r>
      <w:r w:rsidRPr="00B15922">
        <w:rPr>
          <w:rFonts w:ascii="Times New Roman" w:hAnsi="Times New Roman" w:cs="Times New Roman"/>
          <w:sz w:val="30"/>
          <w:szCs w:val="30"/>
        </w:rPr>
        <w:t xml:space="preserve"> кадровом составе админ</w:t>
      </w:r>
      <w:r w:rsidRPr="00B15922">
        <w:rPr>
          <w:rFonts w:ascii="Times New Roman" w:hAnsi="Times New Roman" w:cs="Times New Roman"/>
          <w:sz w:val="30"/>
          <w:szCs w:val="30"/>
        </w:rPr>
        <w:t>и</w:t>
      </w:r>
      <w:r w:rsidRPr="00B15922">
        <w:rPr>
          <w:rFonts w:ascii="Times New Roman" w:hAnsi="Times New Roman" w:cs="Times New Roman"/>
          <w:sz w:val="30"/>
          <w:szCs w:val="30"/>
        </w:rPr>
        <w:t xml:space="preserve">страции города, руководствуясь </w:t>
      </w:r>
      <w:hyperlink r:id="rId8" w:history="1">
        <w:r w:rsidRPr="00B15922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Pr="00B15922">
        <w:rPr>
          <w:rFonts w:ascii="Times New Roman" w:hAnsi="Times New Roman" w:cs="Times New Roman"/>
          <w:sz w:val="30"/>
          <w:szCs w:val="30"/>
        </w:rPr>
        <w:t xml:space="preserve">, </w:t>
      </w:r>
      <w:hyperlink r:id="rId9" w:history="1">
        <w:r w:rsidRPr="00B15922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B15922">
        <w:rPr>
          <w:rFonts w:ascii="Times New Roman" w:hAnsi="Times New Roman" w:cs="Times New Roman"/>
          <w:sz w:val="30"/>
          <w:szCs w:val="30"/>
        </w:rPr>
        <w:t xml:space="preserve">, </w:t>
      </w:r>
      <w:hyperlink r:id="rId10" w:history="1">
        <w:r w:rsidRPr="00B15922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B15922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8B06D4" w:rsidRPr="00B15922" w:rsidRDefault="008B06D4" w:rsidP="00B1592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15922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8B06D4" w:rsidRPr="00B15922" w:rsidRDefault="00333D28" w:rsidP="00B1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5922">
        <w:rPr>
          <w:rFonts w:ascii="Times New Roman" w:hAnsi="Times New Roman" w:cs="Times New Roman"/>
          <w:sz w:val="30"/>
          <w:szCs w:val="30"/>
        </w:rPr>
        <w:t>1. </w:t>
      </w:r>
      <w:r w:rsidR="008B06D4" w:rsidRPr="00B15922">
        <w:rPr>
          <w:rFonts w:ascii="Times New Roman" w:hAnsi="Times New Roman" w:cs="Times New Roman"/>
          <w:sz w:val="30"/>
          <w:szCs w:val="30"/>
        </w:rPr>
        <w:t xml:space="preserve">Внести в </w:t>
      </w:r>
      <w:hyperlink r:id="rId11" w:history="1">
        <w:r w:rsidR="008B06D4" w:rsidRPr="00B15922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остав</w:t>
        </w:r>
      </w:hyperlink>
      <w:r w:rsidR="008B06D4" w:rsidRPr="00B15922">
        <w:rPr>
          <w:rFonts w:ascii="Times New Roman" w:hAnsi="Times New Roman" w:cs="Times New Roman"/>
          <w:sz w:val="30"/>
          <w:szCs w:val="30"/>
        </w:rPr>
        <w:t xml:space="preserve"> городской комиссии по рассмотрению тарифов</w:t>
      </w:r>
      <w:r w:rsidR="00B8756D">
        <w:rPr>
          <w:rFonts w:ascii="Times New Roman" w:hAnsi="Times New Roman" w:cs="Times New Roman"/>
          <w:sz w:val="30"/>
          <w:szCs w:val="30"/>
        </w:rPr>
        <w:t xml:space="preserve"> (цен), утвержденный п</w:t>
      </w:r>
      <w:r w:rsidR="008B06D4" w:rsidRPr="00B15922">
        <w:rPr>
          <w:rFonts w:ascii="Times New Roman" w:hAnsi="Times New Roman" w:cs="Times New Roman"/>
          <w:sz w:val="30"/>
          <w:szCs w:val="30"/>
        </w:rPr>
        <w:t>остановлени</w:t>
      </w:r>
      <w:r w:rsidR="00B15922">
        <w:rPr>
          <w:rFonts w:ascii="Times New Roman" w:hAnsi="Times New Roman" w:cs="Times New Roman"/>
          <w:sz w:val="30"/>
          <w:szCs w:val="30"/>
        </w:rPr>
        <w:t xml:space="preserve">ем Главы города от 21.02.2007 № </w:t>
      </w:r>
      <w:r w:rsidR="008B06D4" w:rsidRPr="00B15922">
        <w:rPr>
          <w:rFonts w:ascii="Times New Roman" w:hAnsi="Times New Roman" w:cs="Times New Roman"/>
          <w:sz w:val="30"/>
          <w:szCs w:val="30"/>
        </w:rPr>
        <w:t>96, следующие изменения:</w:t>
      </w:r>
    </w:p>
    <w:p w:rsidR="00345A9F" w:rsidRPr="00B15922" w:rsidRDefault="00B8756D" w:rsidP="00B1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333D28" w:rsidRPr="00B15922">
        <w:rPr>
          <w:rFonts w:ascii="Times New Roman" w:hAnsi="Times New Roman" w:cs="Times New Roman"/>
          <w:sz w:val="30"/>
          <w:szCs w:val="30"/>
        </w:rPr>
        <w:t>в</w:t>
      </w:r>
      <w:r w:rsidR="00D63180" w:rsidRPr="00B15922">
        <w:rPr>
          <w:rFonts w:ascii="Times New Roman" w:hAnsi="Times New Roman" w:cs="Times New Roman"/>
          <w:sz w:val="30"/>
          <w:szCs w:val="30"/>
        </w:rPr>
        <w:t>ключить в состав комиссии:</w:t>
      </w:r>
    </w:p>
    <w:p w:rsidR="00345A9F" w:rsidRPr="00B15922" w:rsidRDefault="00345A9F" w:rsidP="00B1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15922">
        <w:rPr>
          <w:rFonts w:ascii="Times New Roman" w:hAnsi="Times New Roman" w:cs="Times New Roman"/>
          <w:sz w:val="30"/>
          <w:szCs w:val="30"/>
        </w:rPr>
        <w:t>Козырскую</w:t>
      </w:r>
      <w:proofErr w:type="spellEnd"/>
      <w:r w:rsidRPr="00B15922">
        <w:rPr>
          <w:rFonts w:ascii="Times New Roman" w:hAnsi="Times New Roman" w:cs="Times New Roman"/>
          <w:sz w:val="30"/>
          <w:szCs w:val="30"/>
        </w:rPr>
        <w:t xml:space="preserve"> С.Н., исполняющего обязанности заместителя Главы города – руководителя департамента экономической политики и инв</w:t>
      </w:r>
      <w:r w:rsidRPr="00B15922">
        <w:rPr>
          <w:rFonts w:ascii="Times New Roman" w:hAnsi="Times New Roman" w:cs="Times New Roman"/>
          <w:sz w:val="30"/>
          <w:szCs w:val="30"/>
        </w:rPr>
        <w:t>е</w:t>
      </w:r>
      <w:r w:rsidRPr="00B15922">
        <w:rPr>
          <w:rFonts w:ascii="Times New Roman" w:hAnsi="Times New Roman" w:cs="Times New Roman"/>
          <w:sz w:val="30"/>
          <w:szCs w:val="30"/>
        </w:rPr>
        <w:t>стиционного развития, председателя комиссии;</w:t>
      </w:r>
    </w:p>
    <w:p w:rsidR="009375C4" w:rsidRPr="00B15922" w:rsidRDefault="009375C4" w:rsidP="00B1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5922">
        <w:rPr>
          <w:rFonts w:ascii="Times New Roman" w:hAnsi="Times New Roman" w:cs="Times New Roman"/>
          <w:sz w:val="30"/>
          <w:szCs w:val="30"/>
        </w:rPr>
        <w:t xml:space="preserve">Бугаеву В.В., исполняющего обязанности заместителя Главы </w:t>
      </w:r>
      <w:r w:rsidR="00B15922">
        <w:rPr>
          <w:rFonts w:ascii="Times New Roman" w:hAnsi="Times New Roman" w:cs="Times New Roman"/>
          <w:sz w:val="30"/>
          <w:szCs w:val="30"/>
        </w:rPr>
        <w:t xml:space="preserve">       </w:t>
      </w:r>
      <w:r w:rsidRPr="00B15922">
        <w:rPr>
          <w:rFonts w:ascii="Times New Roman" w:hAnsi="Times New Roman" w:cs="Times New Roman"/>
          <w:sz w:val="30"/>
          <w:szCs w:val="30"/>
        </w:rPr>
        <w:t>города – руководителя департамента финансов;</w:t>
      </w:r>
    </w:p>
    <w:p w:rsidR="00D63180" w:rsidRPr="00B15922" w:rsidRDefault="00D63180" w:rsidP="00B1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5922">
        <w:rPr>
          <w:rFonts w:ascii="Times New Roman" w:hAnsi="Times New Roman" w:cs="Times New Roman"/>
          <w:sz w:val="30"/>
          <w:szCs w:val="30"/>
        </w:rPr>
        <w:t>Герасимову А.Н., исполняющего обязанности заместителя Главы города – руководителя департамента социального развития</w:t>
      </w:r>
      <w:r w:rsidR="00B8756D">
        <w:rPr>
          <w:rFonts w:ascii="Times New Roman" w:hAnsi="Times New Roman" w:cs="Times New Roman"/>
          <w:sz w:val="30"/>
          <w:szCs w:val="30"/>
        </w:rPr>
        <w:t>;</w:t>
      </w:r>
    </w:p>
    <w:p w:rsidR="00B8756D" w:rsidRPr="00B15922" w:rsidRDefault="00B8756D" w:rsidP="00B8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8B06D4" w:rsidRPr="00B15922">
        <w:rPr>
          <w:rFonts w:ascii="Times New Roman" w:hAnsi="Times New Roman" w:cs="Times New Roman"/>
          <w:sz w:val="30"/>
          <w:szCs w:val="30"/>
        </w:rPr>
        <w:t xml:space="preserve">исключить из </w:t>
      </w:r>
      <w:hyperlink r:id="rId12" w:history="1">
        <w:r w:rsidR="008B06D4" w:rsidRPr="00B15922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состава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комиссии</w:t>
      </w:r>
      <w:r w:rsidRPr="00B8756D">
        <w:rPr>
          <w:rFonts w:ascii="Times New Roman" w:hAnsi="Times New Roman" w:cs="Times New Roman"/>
          <w:sz w:val="30"/>
          <w:szCs w:val="30"/>
        </w:rPr>
        <w:t xml:space="preserve"> </w:t>
      </w:r>
      <w:r w:rsidRPr="00B15922">
        <w:rPr>
          <w:rFonts w:ascii="Times New Roman" w:hAnsi="Times New Roman" w:cs="Times New Roman"/>
          <w:sz w:val="30"/>
          <w:szCs w:val="30"/>
        </w:rPr>
        <w:t xml:space="preserve">Береговую Н.Ю., Боброву Н.Л., Полищука В.И., </w:t>
      </w:r>
      <w:proofErr w:type="spellStart"/>
      <w:r w:rsidRPr="00B15922">
        <w:rPr>
          <w:rFonts w:ascii="Times New Roman" w:hAnsi="Times New Roman" w:cs="Times New Roman"/>
          <w:sz w:val="30"/>
          <w:szCs w:val="30"/>
        </w:rPr>
        <w:t>Хаснутдино</w:t>
      </w:r>
      <w:r>
        <w:rPr>
          <w:rFonts w:ascii="Times New Roman" w:hAnsi="Times New Roman" w:cs="Times New Roman"/>
          <w:sz w:val="30"/>
          <w:szCs w:val="30"/>
        </w:rPr>
        <w:t>в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15922">
        <w:rPr>
          <w:rFonts w:ascii="Times New Roman" w:hAnsi="Times New Roman" w:cs="Times New Roman"/>
          <w:sz w:val="30"/>
          <w:szCs w:val="30"/>
        </w:rPr>
        <w:t>И.Н.</w:t>
      </w:r>
      <w:r w:rsidR="00FF34FE">
        <w:rPr>
          <w:rFonts w:ascii="Times New Roman" w:hAnsi="Times New Roman" w:cs="Times New Roman"/>
          <w:sz w:val="30"/>
          <w:szCs w:val="30"/>
        </w:rPr>
        <w:t>;</w:t>
      </w:r>
    </w:p>
    <w:p w:rsidR="005617CF" w:rsidRPr="00B15922" w:rsidRDefault="00B8756D" w:rsidP="00B1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 </w:t>
      </w:r>
      <w:r w:rsidR="005617CF" w:rsidRPr="00B15922">
        <w:rPr>
          <w:rFonts w:ascii="Times New Roman" w:hAnsi="Times New Roman" w:cs="Times New Roman"/>
          <w:sz w:val="30"/>
          <w:szCs w:val="30"/>
        </w:rPr>
        <w:t xml:space="preserve">должность члена комиссии </w:t>
      </w:r>
      <w:proofErr w:type="spellStart"/>
      <w:r w:rsidR="005617CF" w:rsidRPr="00B15922">
        <w:rPr>
          <w:rFonts w:ascii="Times New Roman" w:hAnsi="Times New Roman" w:cs="Times New Roman"/>
          <w:sz w:val="30"/>
          <w:szCs w:val="30"/>
        </w:rPr>
        <w:t>Годованюка</w:t>
      </w:r>
      <w:proofErr w:type="spellEnd"/>
      <w:r w:rsidR="005617CF" w:rsidRPr="00B15922">
        <w:rPr>
          <w:rFonts w:ascii="Times New Roman" w:hAnsi="Times New Roman" w:cs="Times New Roman"/>
          <w:sz w:val="30"/>
          <w:szCs w:val="30"/>
        </w:rPr>
        <w:t xml:space="preserve"> А.И. изложить в след</w:t>
      </w:r>
      <w:r w:rsidR="005617CF" w:rsidRPr="00B15922">
        <w:rPr>
          <w:rFonts w:ascii="Times New Roman" w:hAnsi="Times New Roman" w:cs="Times New Roman"/>
          <w:sz w:val="30"/>
          <w:szCs w:val="30"/>
        </w:rPr>
        <w:t>у</w:t>
      </w:r>
      <w:r w:rsidR="005617CF" w:rsidRPr="00B15922">
        <w:rPr>
          <w:rFonts w:ascii="Times New Roman" w:hAnsi="Times New Roman" w:cs="Times New Roman"/>
          <w:sz w:val="30"/>
          <w:szCs w:val="30"/>
        </w:rPr>
        <w:t>ющей редакции: «заместитель Гла</w:t>
      </w:r>
      <w:r w:rsidR="00B15922">
        <w:rPr>
          <w:rFonts w:ascii="Times New Roman" w:hAnsi="Times New Roman" w:cs="Times New Roman"/>
          <w:sz w:val="30"/>
          <w:szCs w:val="30"/>
        </w:rPr>
        <w:t>вы города –</w:t>
      </w:r>
      <w:r w:rsidR="005617CF" w:rsidRPr="00B15922">
        <w:rPr>
          <w:rFonts w:ascii="Times New Roman" w:hAnsi="Times New Roman" w:cs="Times New Roman"/>
          <w:sz w:val="30"/>
          <w:szCs w:val="30"/>
        </w:rPr>
        <w:t xml:space="preserve"> руководитель департ</w:t>
      </w:r>
      <w:r w:rsidR="005617CF" w:rsidRPr="00B15922">
        <w:rPr>
          <w:rFonts w:ascii="Times New Roman" w:hAnsi="Times New Roman" w:cs="Times New Roman"/>
          <w:sz w:val="30"/>
          <w:szCs w:val="30"/>
        </w:rPr>
        <w:t>а</w:t>
      </w:r>
      <w:r w:rsidR="005617CF" w:rsidRPr="00B15922">
        <w:rPr>
          <w:rFonts w:ascii="Times New Roman" w:hAnsi="Times New Roman" w:cs="Times New Roman"/>
          <w:sz w:val="30"/>
          <w:szCs w:val="30"/>
        </w:rPr>
        <w:t>мента транспорта</w:t>
      </w:r>
      <w:r w:rsidR="00AB36F3" w:rsidRPr="00B15922">
        <w:rPr>
          <w:rFonts w:ascii="Times New Roman" w:hAnsi="Times New Roman" w:cs="Times New Roman"/>
          <w:sz w:val="30"/>
          <w:szCs w:val="30"/>
        </w:rPr>
        <w:t>».</w:t>
      </w:r>
    </w:p>
    <w:p w:rsidR="00753ADC" w:rsidRPr="00B15922" w:rsidRDefault="00333D28" w:rsidP="00B15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5922">
        <w:rPr>
          <w:rFonts w:ascii="Times New Roman" w:hAnsi="Times New Roman" w:cs="Times New Roman"/>
          <w:sz w:val="30"/>
          <w:szCs w:val="30"/>
        </w:rPr>
        <w:t>2. </w:t>
      </w:r>
      <w:r w:rsidR="00753ADC" w:rsidRPr="00B15922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753ADC" w:rsidRPr="00B15922" w:rsidRDefault="00753ADC" w:rsidP="00B1592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53ADC" w:rsidRPr="00B15922" w:rsidRDefault="00753ADC" w:rsidP="00B1592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753ADC" w:rsidRPr="00B15922" w:rsidRDefault="00753ADC" w:rsidP="00B1592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E4E2B" w:rsidRPr="00B15922" w:rsidRDefault="00753ADC" w:rsidP="00B1592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15922">
        <w:rPr>
          <w:rFonts w:ascii="Times New Roman" w:hAnsi="Times New Roman" w:cs="Times New Roman"/>
          <w:sz w:val="30"/>
          <w:szCs w:val="30"/>
        </w:rPr>
        <w:t>Глава города</w:t>
      </w:r>
      <w:r w:rsidR="00B15922" w:rsidRPr="00B1592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</w:t>
      </w:r>
      <w:r w:rsidRPr="00B15922">
        <w:rPr>
          <w:rFonts w:ascii="Times New Roman" w:hAnsi="Times New Roman" w:cs="Times New Roman"/>
          <w:sz w:val="30"/>
          <w:szCs w:val="30"/>
        </w:rPr>
        <w:t>С.В. Еремин</w:t>
      </w:r>
    </w:p>
    <w:p w:rsidR="00B15922" w:rsidRDefault="00B15922" w:rsidP="00B1592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8756D" w:rsidRPr="00B15922" w:rsidRDefault="00B8756D" w:rsidP="00B1592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B8756D" w:rsidRPr="00B15922" w:rsidSect="00FF487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7E5F"/>
    <w:multiLevelType w:val="hybridMultilevel"/>
    <w:tmpl w:val="8AF8B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AB53BDA"/>
    <w:multiLevelType w:val="hybridMultilevel"/>
    <w:tmpl w:val="A0708EE2"/>
    <w:lvl w:ilvl="0" w:tplc="0C42BF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E2324CA6">
      <w:start w:val="1"/>
      <w:numFmt w:val="decimal"/>
      <w:lvlText w:val="%2)"/>
      <w:lvlJc w:val="left"/>
      <w:pPr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53"/>
    <w:rsid w:val="000319C4"/>
    <w:rsid w:val="00062677"/>
    <w:rsid w:val="0007064D"/>
    <w:rsid w:val="00096A70"/>
    <w:rsid w:val="000B2D07"/>
    <w:rsid w:val="000B5940"/>
    <w:rsid w:val="000C433F"/>
    <w:rsid w:val="000D5A9A"/>
    <w:rsid w:val="000F4A67"/>
    <w:rsid w:val="00111388"/>
    <w:rsid w:val="0013607F"/>
    <w:rsid w:val="001A103E"/>
    <w:rsid w:val="001C3996"/>
    <w:rsid w:val="001C7E30"/>
    <w:rsid w:val="001C7F7E"/>
    <w:rsid w:val="001D6A38"/>
    <w:rsid w:val="002210BC"/>
    <w:rsid w:val="00221932"/>
    <w:rsid w:val="00222389"/>
    <w:rsid w:val="00222D09"/>
    <w:rsid w:val="00250FF7"/>
    <w:rsid w:val="00287F62"/>
    <w:rsid w:val="002A13F2"/>
    <w:rsid w:val="002C2749"/>
    <w:rsid w:val="002D0125"/>
    <w:rsid w:val="002D6EC2"/>
    <w:rsid w:val="002F2FD4"/>
    <w:rsid w:val="0030039B"/>
    <w:rsid w:val="003056BB"/>
    <w:rsid w:val="00306395"/>
    <w:rsid w:val="003316D7"/>
    <w:rsid w:val="00333D28"/>
    <w:rsid w:val="00345A9F"/>
    <w:rsid w:val="003621E2"/>
    <w:rsid w:val="003672CF"/>
    <w:rsid w:val="003902C7"/>
    <w:rsid w:val="00397622"/>
    <w:rsid w:val="003D48A2"/>
    <w:rsid w:val="003E4E2B"/>
    <w:rsid w:val="004065F4"/>
    <w:rsid w:val="00445A61"/>
    <w:rsid w:val="00494F9B"/>
    <w:rsid w:val="004F5C59"/>
    <w:rsid w:val="005027C5"/>
    <w:rsid w:val="0055742C"/>
    <w:rsid w:val="005617CF"/>
    <w:rsid w:val="005B069F"/>
    <w:rsid w:val="005F20D2"/>
    <w:rsid w:val="00614140"/>
    <w:rsid w:val="006B4570"/>
    <w:rsid w:val="006C1217"/>
    <w:rsid w:val="006C796D"/>
    <w:rsid w:val="00753ADC"/>
    <w:rsid w:val="0079359B"/>
    <w:rsid w:val="0079773A"/>
    <w:rsid w:val="007B427C"/>
    <w:rsid w:val="007D6982"/>
    <w:rsid w:val="00801809"/>
    <w:rsid w:val="008614F6"/>
    <w:rsid w:val="008840AC"/>
    <w:rsid w:val="008A592E"/>
    <w:rsid w:val="008B06D4"/>
    <w:rsid w:val="008F1BFD"/>
    <w:rsid w:val="009375C4"/>
    <w:rsid w:val="00942095"/>
    <w:rsid w:val="00954D67"/>
    <w:rsid w:val="00971B17"/>
    <w:rsid w:val="00A235AA"/>
    <w:rsid w:val="00A23C50"/>
    <w:rsid w:val="00A377F9"/>
    <w:rsid w:val="00A4574F"/>
    <w:rsid w:val="00A664D6"/>
    <w:rsid w:val="00AB36F3"/>
    <w:rsid w:val="00AB71A4"/>
    <w:rsid w:val="00B05753"/>
    <w:rsid w:val="00B15922"/>
    <w:rsid w:val="00B216A5"/>
    <w:rsid w:val="00B31BC5"/>
    <w:rsid w:val="00B533E7"/>
    <w:rsid w:val="00B66C39"/>
    <w:rsid w:val="00B8756D"/>
    <w:rsid w:val="00BA095B"/>
    <w:rsid w:val="00BC1933"/>
    <w:rsid w:val="00BC2B2F"/>
    <w:rsid w:val="00BD1089"/>
    <w:rsid w:val="00C07144"/>
    <w:rsid w:val="00C36D48"/>
    <w:rsid w:val="00C87E1A"/>
    <w:rsid w:val="00CC37AF"/>
    <w:rsid w:val="00D56868"/>
    <w:rsid w:val="00D63180"/>
    <w:rsid w:val="00D634A4"/>
    <w:rsid w:val="00D64DEE"/>
    <w:rsid w:val="00DB466D"/>
    <w:rsid w:val="00DC3418"/>
    <w:rsid w:val="00E02BBD"/>
    <w:rsid w:val="00E25E1E"/>
    <w:rsid w:val="00E42CDC"/>
    <w:rsid w:val="00E5215A"/>
    <w:rsid w:val="00E521DC"/>
    <w:rsid w:val="00E92D31"/>
    <w:rsid w:val="00EF6152"/>
    <w:rsid w:val="00F0050C"/>
    <w:rsid w:val="00F13494"/>
    <w:rsid w:val="00F23E88"/>
    <w:rsid w:val="00F62A47"/>
    <w:rsid w:val="00F67BA8"/>
    <w:rsid w:val="00FA0D4C"/>
    <w:rsid w:val="00FE726F"/>
    <w:rsid w:val="00FF34FE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57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B0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D48"/>
    <w:pPr>
      <w:ind w:left="720"/>
      <w:contextualSpacing/>
    </w:pPr>
  </w:style>
  <w:style w:type="character" w:customStyle="1" w:styleId="style91">
    <w:name w:val="style91"/>
    <w:basedOn w:val="a0"/>
    <w:rsid w:val="001C7F7E"/>
    <w:rPr>
      <w:sz w:val="21"/>
      <w:szCs w:val="21"/>
    </w:rPr>
  </w:style>
  <w:style w:type="character" w:styleId="a6">
    <w:name w:val="Hyperlink"/>
    <w:basedOn w:val="a0"/>
    <w:uiPriority w:val="99"/>
    <w:unhideWhenUsed/>
    <w:rsid w:val="00B159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57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B0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D48"/>
    <w:pPr>
      <w:ind w:left="720"/>
      <w:contextualSpacing/>
    </w:pPr>
  </w:style>
  <w:style w:type="character" w:customStyle="1" w:styleId="style91">
    <w:name w:val="style91"/>
    <w:basedOn w:val="a0"/>
    <w:rsid w:val="001C7F7E"/>
    <w:rPr>
      <w:sz w:val="21"/>
      <w:szCs w:val="21"/>
    </w:rPr>
  </w:style>
  <w:style w:type="character" w:styleId="a6">
    <w:name w:val="Hyperlink"/>
    <w:basedOn w:val="a0"/>
    <w:uiPriority w:val="99"/>
    <w:unhideWhenUsed/>
    <w:rsid w:val="00B15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FF614D7E9B4BBE5805E393AD3E7BCB797781291C75367FC7AA78288717100DC358605BB93766CE2941EETAPF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29FF614D7E9B4BBE5805E393AD3E7BCB797781291C733078C7AA78288717100DC358605BB93766CE2942E3TAP1D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FF614D7E9B4BBE5805E393AD3E7BCB797781291C733078C7AA78288717100DC358605BB93766CE2942E3TAP1D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29FF614D7E9B4BBE5805E393AD3E7BCB797781291C75367FC7AA78288717100DC358605BB93766CE2946E3TAP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FF614D7E9B4BBE5805E393AD3E7BCB797781291C75367FC7AA78288717100DC358605BB93766CET2P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9 от 14.0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1C60C8E-EE84-46BA-A042-08BB626349A7}"/>
</file>

<file path=customXml/itemProps2.xml><?xml version="1.0" encoding="utf-8"?>
<ds:datastoreItem xmlns:ds="http://schemas.openxmlformats.org/officeDocument/2006/customXml" ds:itemID="{8F51EC9B-A293-4D24-A210-AE398825B190}"/>
</file>

<file path=customXml/itemProps3.xml><?xml version="1.0" encoding="utf-8"?>
<ds:datastoreItem xmlns:ds="http://schemas.openxmlformats.org/officeDocument/2006/customXml" ds:itemID="{7257DDFD-2B42-421D-B3EF-780963BC2504}"/>
</file>

<file path=customXml/itemProps4.xml><?xml version="1.0" encoding="utf-8"?>
<ds:datastoreItem xmlns:ds="http://schemas.openxmlformats.org/officeDocument/2006/customXml" ds:itemID="{20B5ED47-D74A-46DC-BCCB-A90A308B63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9 от 14.02.2020</dc:title>
  <dc:creator>malysheva</dc:creator>
  <cp:lastModifiedBy>mishinkina</cp:lastModifiedBy>
  <cp:revision>10</cp:revision>
  <cp:lastPrinted>2020-01-24T09:27:00Z</cp:lastPrinted>
  <dcterms:created xsi:type="dcterms:W3CDTF">2020-01-29T09:14:00Z</dcterms:created>
  <dcterms:modified xsi:type="dcterms:W3CDTF">2020-02-1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